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97CB" w14:textId="25AD7834" w:rsidR="00F749CF" w:rsidRDefault="00BF7C37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67047">
        <w:rPr>
          <w:b/>
          <w:sz w:val="24"/>
          <w:szCs w:val="24"/>
        </w:rPr>
        <w:t xml:space="preserve"> 1254/2021</w:t>
      </w:r>
    </w:p>
    <w:p w14:paraId="65E00A1B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5EF092F6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4E42C973" w14:textId="77777777" w:rsidR="00BD112C" w:rsidRPr="00DB1DEB" w:rsidRDefault="00BF7C37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color w:val="000000"/>
          <w:sz w:val="24"/>
        </w:rPr>
        <w:t>Solicita</w:t>
      </w:r>
      <w:r w:rsidR="00492867">
        <w:rPr>
          <w:color w:val="000000"/>
          <w:sz w:val="24"/>
        </w:rPr>
        <w:t xml:space="preserve"> </w:t>
      </w:r>
      <w:r>
        <w:rPr>
          <w:color w:val="000000"/>
          <w:sz w:val="24"/>
        </w:rPr>
        <w:t>a</w:t>
      </w:r>
      <w:r w:rsidR="000816CF">
        <w:rPr>
          <w:color w:val="000000"/>
          <w:sz w:val="24"/>
        </w:rPr>
        <w:t xml:space="preserve"> </w:t>
      </w:r>
      <w:r w:rsidR="00FA0D9A">
        <w:rPr>
          <w:color w:val="000000"/>
          <w:sz w:val="24"/>
        </w:rPr>
        <w:t>troca da</w:t>
      </w:r>
      <w:r w:rsidR="00DE58C2" w:rsidRPr="00DE58C2">
        <w:rPr>
          <w:color w:val="000000"/>
          <w:sz w:val="24"/>
        </w:rPr>
        <w:t xml:space="preserve"> tampa</w:t>
      </w:r>
      <w:r w:rsidR="00013CBA">
        <w:rPr>
          <w:color w:val="000000"/>
          <w:sz w:val="24"/>
        </w:rPr>
        <w:t xml:space="preserve"> de</w:t>
      </w:r>
      <w:r w:rsidR="00DE58C2" w:rsidRPr="00DE58C2">
        <w:rPr>
          <w:color w:val="000000"/>
          <w:sz w:val="24"/>
        </w:rPr>
        <w:t xml:space="preserve"> bueiro localizado na </w:t>
      </w:r>
      <w:r w:rsidR="00013CBA">
        <w:rPr>
          <w:color w:val="000000"/>
          <w:sz w:val="24"/>
        </w:rPr>
        <w:t>Avenida</w:t>
      </w:r>
      <w:r w:rsidR="00DE58C2">
        <w:rPr>
          <w:color w:val="000000"/>
          <w:sz w:val="24"/>
        </w:rPr>
        <w:t xml:space="preserve"> </w:t>
      </w:r>
      <w:r w:rsidR="00013CBA">
        <w:rPr>
          <w:color w:val="000000"/>
          <w:sz w:val="24"/>
        </w:rPr>
        <w:t>Prudente de Moraes, 84,</w:t>
      </w:r>
      <w:r w:rsidR="00DE58C2">
        <w:rPr>
          <w:color w:val="000000"/>
          <w:sz w:val="24"/>
        </w:rPr>
        <w:t xml:space="preserve"> </w:t>
      </w:r>
      <w:r w:rsidR="00013CBA" w:rsidRPr="00013CBA">
        <w:rPr>
          <w:color w:val="000000"/>
          <w:sz w:val="24"/>
        </w:rPr>
        <w:t>Vila Prudente de Moraes</w:t>
      </w:r>
      <w:r w:rsidR="00772B7D">
        <w:rPr>
          <w:color w:val="000000"/>
          <w:sz w:val="24"/>
        </w:rPr>
        <w:t xml:space="preserve">, </w:t>
      </w:r>
      <w:r w:rsidR="00DE58C2" w:rsidRPr="00DB1DEB">
        <w:rPr>
          <w:color w:val="000000"/>
          <w:sz w:val="24"/>
        </w:rPr>
        <w:t>conforme especifica</w:t>
      </w:r>
      <w:r w:rsidR="00DE58C2">
        <w:rPr>
          <w:color w:val="000000"/>
          <w:sz w:val="24"/>
        </w:rPr>
        <w:t>.</w:t>
      </w:r>
    </w:p>
    <w:p w14:paraId="733711B2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22AEE076" w14:textId="77777777" w:rsidR="00F749CF" w:rsidRPr="005A0B68" w:rsidRDefault="00BF7C37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29E5E004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72CFC86D" w14:textId="77777777" w:rsidR="00BF1600" w:rsidRPr="00772B7D" w:rsidRDefault="00BF7C37" w:rsidP="00BF1600">
      <w:pPr>
        <w:spacing w:line="276" w:lineRule="auto"/>
        <w:ind w:firstLine="1418"/>
        <w:jc w:val="both"/>
        <w:rPr>
          <w:sz w:val="24"/>
          <w:szCs w:val="24"/>
        </w:rPr>
      </w:pPr>
      <w:r w:rsidRPr="00772B7D">
        <w:rPr>
          <w:b/>
          <w:sz w:val="24"/>
          <w:szCs w:val="24"/>
        </w:rPr>
        <w:t>INDICO</w:t>
      </w:r>
      <w:r w:rsidRPr="00772B7D">
        <w:rPr>
          <w:sz w:val="24"/>
          <w:szCs w:val="24"/>
        </w:rPr>
        <w:t xml:space="preserve">, ao Sr. Prefeito Municipal, nos termos do Regimento Interno desta Casa de Leis, que se digne determinar à Secretaria competente que </w:t>
      </w:r>
      <w:r w:rsidR="00772B7D" w:rsidRPr="00772B7D">
        <w:rPr>
          <w:sz w:val="24"/>
          <w:szCs w:val="24"/>
        </w:rPr>
        <w:t xml:space="preserve">providencie para que seja </w:t>
      </w:r>
      <w:r w:rsidR="00013CBA">
        <w:rPr>
          <w:sz w:val="24"/>
          <w:szCs w:val="24"/>
        </w:rPr>
        <w:t>trocada</w:t>
      </w:r>
      <w:r w:rsidR="00772B7D" w:rsidRPr="00772B7D">
        <w:rPr>
          <w:sz w:val="24"/>
          <w:szCs w:val="24"/>
        </w:rPr>
        <w:t xml:space="preserve"> </w:t>
      </w:r>
      <w:r w:rsidR="00FA0D9A">
        <w:rPr>
          <w:sz w:val="24"/>
          <w:szCs w:val="24"/>
        </w:rPr>
        <w:t>a tampa do bueiro que se encontra</w:t>
      </w:r>
      <w:r w:rsidR="00772B7D" w:rsidRPr="00772B7D">
        <w:rPr>
          <w:sz w:val="24"/>
          <w:szCs w:val="24"/>
        </w:rPr>
        <w:t xml:space="preserve"> </w:t>
      </w:r>
      <w:r w:rsidR="00FA0D9A">
        <w:rPr>
          <w:sz w:val="24"/>
          <w:szCs w:val="24"/>
        </w:rPr>
        <w:t>quebrada</w:t>
      </w:r>
      <w:r w:rsidR="00772B7D" w:rsidRPr="00772B7D">
        <w:rPr>
          <w:sz w:val="24"/>
          <w:szCs w:val="24"/>
        </w:rPr>
        <w:t xml:space="preserve"> na </w:t>
      </w:r>
      <w:r w:rsidR="00013CBA">
        <w:rPr>
          <w:color w:val="000000"/>
          <w:sz w:val="24"/>
        </w:rPr>
        <w:t xml:space="preserve">Avenida Prudente de Moraes, 84, </w:t>
      </w:r>
      <w:r w:rsidR="00013CBA" w:rsidRPr="00013CBA">
        <w:rPr>
          <w:color w:val="000000"/>
          <w:sz w:val="24"/>
        </w:rPr>
        <w:t>Vila Prudente de Moraes</w:t>
      </w:r>
      <w:r w:rsidR="00C62D61" w:rsidRPr="00772B7D">
        <w:rPr>
          <w:sz w:val="24"/>
          <w:szCs w:val="24"/>
        </w:rPr>
        <w:t xml:space="preserve"> (conforme foto em anexo)</w:t>
      </w:r>
      <w:r w:rsidR="00B21BEB" w:rsidRPr="00772B7D">
        <w:rPr>
          <w:sz w:val="24"/>
          <w:szCs w:val="24"/>
        </w:rPr>
        <w:t xml:space="preserve">. </w:t>
      </w:r>
    </w:p>
    <w:p w14:paraId="2848E8AC" w14:textId="77777777" w:rsidR="00492867" w:rsidRPr="00772B7D" w:rsidRDefault="00BF7C37" w:rsidP="00772B7D">
      <w:pPr>
        <w:spacing w:line="276" w:lineRule="auto"/>
        <w:ind w:firstLine="1418"/>
        <w:jc w:val="both"/>
        <w:rPr>
          <w:sz w:val="24"/>
          <w:szCs w:val="24"/>
        </w:rPr>
      </w:pPr>
      <w:r w:rsidRPr="00772B7D">
        <w:rPr>
          <w:sz w:val="24"/>
          <w:szCs w:val="24"/>
        </w:rPr>
        <w:t xml:space="preserve">Ocorre que </w:t>
      </w:r>
      <w:r w:rsidR="00FA0D9A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772B7D">
        <w:rPr>
          <w:sz w:val="24"/>
          <w:szCs w:val="24"/>
        </w:rPr>
        <w:t xml:space="preserve">referido bueiro </w:t>
      </w:r>
      <w:r w:rsidR="009411E9" w:rsidRPr="00772B7D">
        <w:rPr>
          <w:sz w:val="24"/>
          <w:szCs w:val="24"/>
        </w:rPr>
        <w:t>est</w:t>
      </w:r>
      <w:r w:rsidR="009411E9">
        <w:rPr>
          <w:sz w:val="24"/>
          <w:szCs w:val="24"/>
        </w:rPr>
        <w:t>á</w:t>
      </w:r>
      <w:r w:rsidRPr="00772B7D">
        <w:rPr>
          <w:sz w:val="24"/>
          <w:szCs w:val="24"/>
        </w:rPr>
        <w:t xml:space="preserve"> </w:t>
      </w:r>
      <w:r w:rsidR="009411E9">
        <w:rPr>
          <w:sz w:val="24"/>
          <w:szCs w:val="24"/>
        </w:rPr>
        <w:t>com a</w:t>
      </w:r>
      <w:r w:rsidR="00FA0D9A">
        <w:rPr>
          <w:sz w:val="24"/>
          <w:szCs w:val="24"/>
        </w:rPr>
        <w:t xml:space="preserve"> tampa quebrada</w:t>
      </w:r>
      <w:r w:rsidR="008C1068">
        <w:rPr>
          <w:sz w:val="24"/>
          <w:szCs w:val="24"/>
        </w:rPr>
        <w:t>,</w:t>
      </w:r>
      <w:r w:rsidRPr="00772B7D">
        <w:rPr>
          <w:sz w:val="24"/>
          <w:szCs w:val="24"/>
        </w:rPr>
        <w:t xml:space="preserve"> causando muito perigo para todos os moradores, principalmente para as crianças. Portanto, por se tratar de segurança, solicita-se que providências sejam tomadas</w:t>
      </w:r>
      <w:r w:rsidRPr="00772B7D">
        <w:rPr>
          <w:sz w:val="24"/>
          <w:szCs w:val="24"/>
        </w:rPr>
        <w:t xml:space="preserve"> no menor lapso de tempo possível.</w:t>
      </w:r>
      <w:r>
        <w:rPr>
          <w:sz w:val="24"/>
          <w:szCs w:val="24"/>
        </w:rPr>
        <w:t xml:space="preserve"> </w:t>
      </w:r>
      <w:r w:rsidR="00BF1600" w:rsidRPr="00772B7D">
        <w:rPr>
          <w:sz w:val="24"/>
          <w:szCs w:val="24"/>
        </w:rPr>
        <w:t>Trata-se d</w:t>
      </w:r>
      <w:r w:rsidR="00F52820">
        <w:rPr>
          <w:sz w:val="24"/>
          <w:szCs w:val="24"/>
        </w:rPr>
        <w:t>e medida necessária e preventiva.</w:t>
      </w:r>
    </w:p>
    <w:p w14:paraId="1012D7B1" w14:textId="77777777" w:rsidR="00BB53A9" w:rsidRPr="00772B7D" w:rsidRDefault="00BB53A9" w:rsidP="00492867">
      <w:pPr>
        <w:jc w:val="both"/>
        <w:rPr>
          <w:sz w:val="24"/>
          <w:szCs w:val="24"/>
        </w:rPr>
      </w:pPr>
    </w:p>
    <w:p w14:paraId="3DE96689" w14:textId="77777777" w:rsidR="00492867" w:rsidRPr="00772B7D" w:rsidRDefault="00BF7C37" w:rsidP="00492867">
      <w:pPr>
        <w:tabs>
          <w:tab w:val="left" w:pos="7797"/>
        </w:tabs>
        <w:ind w:firstLine="1418"/>
        <w:jc w:val="both"/>
        <w:rPr>
          <w:sz w:val="24"/>
          <w:szCs w:val="24"/>
        </w:rPr>
      </w:pPr>
      <w:r w:rsidRPr="00772B7D">
        <w:rPr>
          <w:rFonts w:eastAsia="Times New Roman"/>
          <w:sz w:val="24"/>
          <w:szCs w:val="24"/>
        </w:rPr>
        <w:t>A presente indicação visa a atender o anseio dos mo</w:t>
      </w:r>
      <w:r w:rsidR="00495776" w:rsidRPr="00772B7D">
        <w:rPr>
          <w:rFonts w:eastAsia="Times New Roman"/>
          <w:sz w:val="24"/>
          <w:szCs w:val="24"/>
        </w:rPr>
        <w:t>radores que</w:t>
      </w:r>
      <w:r w:rsidRPr="00772B7D">
        <w:rPr>
          <w:sz w:val="24"/>
          <w:szCs w:val="24"/>
        </w:rPr>
        <w:t xml:space="preserve"> pedem providências.</w:t>
      </w:r>
    </w:p>
    <w:p w14:paraId="3E0F6951" w14:textId="77777777" w:rsidR="00896A3E" w:rsidRPr="00772B7D" w:rsidRDefault="00896A3E" w:rsidP="00896A3E">
      <w:pPr>
        <w:ind w:firstLine="1418"/>
        <w:jc w:val="both"/>
        <w:rPr>
          <w:sz w:val="24"/>
          <w:szCs w:val="24"/>
        </w:rPr>
      </w:pPr>
    </w:p>
    <w:p w14:paraId="70481034" w14:textId="77777777" w:rsidR="00CB0A05" w:rsidRPr="00772B7D" w:rsidRDefault="00CB0A05" w:rsidP="00896A3E">
      <w:pPr>
        <w:ind w:firstLine="1418"/>
        <w:jc w:val="both"/>
        <w:rPr>
          <w:sz w:val="24"/>
          <w:szCs w:val="24"/>
        </w:rPr>
      </w:pPr>
    </w:p>
    <w:p w14:paraId="17A29B8C" w14:textId="77777777" w:rsidR="00F749CF" w:rsidRPr="00772B7D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5435F8B0" w14:textId="77777777" w:rsidR="00F749CF" w:rsidRPr="00772B7D" w:rsidRDefault="00BF7C37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772B7D">
        <w:rPr>
          <w:b/>
          <w:sz w:val="24"/>
          <w:szCs w:val="24"/>
        </w:rPr>
        <w:t>SALA DAS SESSÕES,</w:t>
      </w:r>
      <w:r w:rsidRPr="00772B7D">
        <w:rPr>
          <w:sz w:val="24"/>
          <w:szCs w:val="24"/>
        </w:rPr>
        <w:t xml:space="preserve"> </w:t>
      </w:r>
      <w:r w:rsidR="00013CBA">
        <w:rPr>
          <w:sz w:val="24"/>
          <w:szCs w:val="24"/>
        </w:rPr>
        <w:t>17</w:t>
      </w:r>
      <w:r w:rsidRPr="00772B7D">
        <w:rPr>
          <w:sz w:val="24"/>
          <w:szCs w:val="24"/>
        </w:rPr>
        <w:t xml:space="preserve"> de </w:t>
      </w:r>
      <w:r w:rsidR="00013CBA">
        <w:rPr>
          <w:sz w:val="24"/>
          <w:szCs w:val="24"/>
        </w:rPr>
        <w:t>agosto</w:t>
      </w:r>
      <w:r w:rsidR="00CB0A05" w:rsidRPr="00772B7D">
        <w:rPr>
          <w:sz w:val="24"/>
          <w:szCs w:val="24"/>
        </w:rPr>
        <w:t xml:space="preserve"> de 202</w:t>
      </w:r>
      <w:r w:rsidR="00855245" w:rsidRPr="00772B7D">
        <w:rPr>
          <w:sz w:val="24"/>
          <w:szCs w:val="24"/>
        </w:rPr>
        <w:t>1</w:t>
      </w:r>
      <w:r w:rsidR="00BD112C" w:rsidRPr="00772B7D">
        <w:rPr>
          <w:sz w:val="24"/>
          <w:szCs w:val="24"/>
        </w:rPr>
        <w:t>.</w:t>
      </w:r>
    </w:p>
    <w:p w14:paraId="359265EF" w14:textId="77777777" w:rsidR="00F749CF" w:rsidRPr="00772B7D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4C5D4E2D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328CF1B6" w14:textId="77777777" w:rsidR="00772B7D" w:rsidRDefault="00772B7D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64219307" w14:textId="77777777" w:rsidR="00772B7D" w:rsidRPr="00772B7D" w:rsidRDefault="00772B7D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7712716B" w14:textId="77777777" w:rsidR="00CB0A05" w:rsidRPr="00772B7D" w:rsidRDefault="00CB0A05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19961C12" w14:textId="77777777" w:rsidR="00F749CF" w:rsidRPr="00772B7D" w:rsidRDefault="00BF7C37" w:rsidP="0064260C">
      <w:pPr>
        <w:jc w:val="center"/>
        <w:rPr>
          <w:b/>
          <w:sz w:val="24"/>
          <w:szCs w:val="24"/>
        </w:rPr>
      </w:pPr>
      <w:r w:rsidRPr="00772B7D">
        <w:rPr>
          <w:b/>
          <w:sz w:val="24"/>
          <w:szCs w:val="24"/>
        </w:rPr>
        <w:t>HIROSHI BANDO</w:t>
      </w:r>
    </w:p>
    <w:p w14:paraId="2EBF9E4E" w14:textId="77777777" w:rsidR="00896A3E" w:rsidRPr="00772B7D" w:rsidRDefault="00BF7C37" w:rsidP="0064260C">
      <w:pPr>
        <w:jc w:val="center"/>
        <w:rPr>
          <w:sz w:val="24"/>
          <w:szCs w:val="24"/>
        </w:rPr>
      </w:pPr>
      <w:r w:rsidRPr="00772B7D">
        <w:rPr>
          <w:sz w:val="24"/>
          <w:szCs w:val="24"/>
        </w:rPr>
        <w:t>Vereador – P</w:t>
      </w:r>
      <w:r w:rsidR="00CB0A05" w:rsidRPr="00772B7D">
        <w:rPr>
          <w:sz w:val="24"/>
          <w:szCs w:val="24"/>
        </w:rPr>
        <w:t>SD</w:t>
      </w:r>
    </w:p>
    <w:p w14:paraId="0828DFEB" w14:textId="77777777" w:rsidR="00A85E19" w:rsidRPr="00772B7D" w:rsidRDefault="00A85E19" w:rsidP="006475D6">
      <w:pPr>
        <w:jc w:val="center"/>
        <w:rPr>
          <w:sz w:val="24"/>
          <w:szCs w:val="24"/>
        </w:rPr>
      </w:pPr>
    </w:p>
    <w:p w14:paraId="2322FC16" w14:textId="77777777" w:rsidR="00772B7D" w:rsidRDefault="00772B7D" w:rsidP="00A85E19">
      <w:pPr>
        <w:rPr>
          <w:sz w:val="24"/>
          <w:szCs w:val="24"/>
        </w:rPr>
      </w:pPr>
    </w:p>
    <w:p w14:paraId="102D96EF" w14:textId="77777777" w:rsidR="00772B7D" w:rsidRDefault="00772B7D" w:rsidP="00A85E19">
      <w:pPr>
        <w:rPr>
          <w:sz w:val="24"/>
          <w:szCs w:val="24"/>
        </w:rPr>
      </w:pPr>
    </w:p>
    <w:p w14:paraId="4004187B" w14:textId="77777777" w:rsidR="00772B7D" w:rsidRDefault="00772B7D" w:rsidP="00A85E19">
      <w:pPr>
        <w:rPr>
          <w:sz w:val="24"/>
          <w:szCs w:val="24"/>
        </w:rPr>
      </w:pPr>
    </w:p>
    <w:p w14:paraId="782BEF5C" w14:textId="77777777" w:rsidR="00772B7D" w:rsidRDefault="00772B7D" w:rsidP="00A85E19">
      <w:pPr>
        <w:rPr>
          <w:sz w:val="24"/>
          <w:szCs w:val="24"/>
        </w:rPr>
      </w:pPr>
    </w:p>
    <w:p w14:paraId="488AA3F8" w14:textId="77777777" w:rsidR="00772B7D" w:rsidRDefault="00772B7D" w:rsidP="00A85E19">
      <w:pPr>
        <w:rPr>
          <w:sz w:val="24"/>
          <w:szCs w:val="24"/>
        </w:rPr>
      </w:pPr>
    </w:p>
    <w:p w14:paraId="09C12B34" w14:textId="77777777" w:rsidR="00A85E19" w:rsidRPr="00772B7D" w:rsidRDefault="00BF7C37" w:rsidP="00A85E19">
      <w:pPr>
        <w:rPr>
          <w:sz w:val="24"/>
          <w:szCs w:val="24"/>
        </w:rPr>
      </w:pPr>
      <w:r w:rsidRPr="00772B7D">
        <w:rPr>
          <w:sz w:val="24"/>
          <w:szCs w:val="24"/>
        </w:rPr>
        <w:t>*Acompanha (0</w:t>
      </w:r>
      <w:r w:rsidR="00772B7D">
        <w:rPr>
          <w:sz w:val="24"/>
          <w:szCs w:val="24"/>
        </w:rPr>
        <w:t>2</w:t>
      </w:r>
      <w:r w:rsidRPr="00772B7D">
        <w:rPr>
          <w:sz w:val="24"/>
          <w:szCs w:val="24"/>
        </w:rPr>
        <w:t>) foto</w:t>
      </w:r>
      <w:r w:rsidR="00772B7D">
        <w:rPr>
          <w:sz w:val="24"/>
          <w:szCs w:val="24"/>
        </w:rPr>
        <w:t>s</w:t>
      </w:r>
      <w:r w:rsidRPr="00772B7D">
        <w:rPr>
          <w:sz w:val="24"/>
          <w:szCs w:val="24"/>
        </w:rPr>
        <w:t>.</w:t>
      </w:r>
    </w:p>
    <w:p w14:paraId="52A30FA7" w14:textId="77777777" w:rsidR="00A85E19" w:rsidRPr="00772B7D" w:rsidRDefault="00A85E19" w:rsidP="00A85E19">
      <w:pPr>
        <w:rPr>
          <w:sz w:val="24"/>
          <w:szCs w:val="24"/>
        </w:rPr>
      </w:pPr>
    </w:p>
    <w:p w14:paraId="549C687C" w14:textId="77777777" w:rsidR="00A85E19" w:rsidRDefault="00BF7C37">
      <w:pPr>
        <w:rPr>
          <w:sz w:val="24"/>
          <w:szCs w:val="24"/>
        </w:rPr>
      </w:pPr>
      <w:r w:rsidRPr="00772B7D">
        <w:rPr>
          <w:sz w:val="24"/>
          <w:szCs w:val="24"/>
        </w:rPr>
        <w:br w:type="page"/>
      </w:r>
    </w:p>
    <w:p w14:paraId="0F614FB1" w14:textId="77777777" w:rsidR="00772B7D" w:rsidRDefault="00BF7C37">
      <w:pPr>
        <w:rPr>
          <w:sz w:val="24"/>
          <w:szCs w:val="24"/>
        </w:rPr>
      </w:pPr>
      <w:r>
        <w:rPr>
          <w:noProof/>
        </w:rPr>
        <w:lastRenderedPageBreak/>
        <w:pict w14:anchorId="429B0F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3pt;margin-top:-11.3pt;width:218.55pt;height:291.1pt;z-index:251659264;mso-position-horizontal-relative:margin;mso-position-vertical-relative:margin">
            <v:imagedata r:id="rId7" o:title="WhatsApp Image 2021-08-12 at 15"/>
            <w10:wrap type="square" anchorx="margin" anchory="margin"/>
          </v:shape>
        </w:pict>
      </w:r>
      <w:r>
        <w:rPr>
          <w:noProof/>
        </w:rPr>
        <w:pict w14:anchorId="51AC3226">
          <v:shape id="_x0000_s1026" type="#_x0000_t75" style="position:absolute;margin-left:.3pt;margin-top:285.9pt;width:216.2pt;height:288.15pt;z-index:251658240;mso-position-horizontal-relative:margin;mso-position-vertical-relative:margin">
            <v:imagedata r:id="rId8" o:title="WhatsApp Image 2021-08-12 at 15"/>
            <w10:wrap type="square" anchorx="margin" anchory="margin"/>
          </v:shape>
        </w:pict>
      </w:r>
    </w:p>
    <w:p w14:paraId="233AE955" w14:textId="77777777" w:rsidR="00772B7D" w:rsidRPr="00772B7D" w:rsidRDefault="00772B7D">
      <w:pPr>
        <w:rPr>
          <w:sz w:val="24"/>
          <w:szCs w:val="24"/>
        </w:rPr>
      </w:pPr>
    </w:p>
    <w:p w14:paraId="261625EA" w14:textId="77777777" w:rsidR="00013CBA" w:rsidRDefault="00013CBA">
      <w:pPr>
        <w:rPr>
          <w:sz w:val="24"/>
          <w:szCs w:val="24"/>
        </w:rPr>
      </w:pPr>
    </w:p>
    <w:p w14:paraId="3AB95926" w14:textId="77777777" w:rsidR="00013CBA" w:rsidRPr="00013CBA" w:rsidRDefault="00013CBA" w:rsidP="00013CBA">
      <w:pPr>
        <w:rPr>
          <w:sz w:val="24"/>
          <w:szCs w:val="24"/>
        </w:rPr>
      </w:pPr>
    </w:p>
    <w:p w14:paraId="739DEA28" w14:textId="77777777" w:rsidR="00013CBA" w:rsidRPr="00013CBA" w:rsidRDefault="00013CBA" w:rsidP="00013CBA">
      <w:pPr>
        <w:rPr>
          <w:sz w:val="24"/>
          <w:szCs w:val="24"/>
        </w:rPr>
      </w:pPr>
    </w:p>
    <w:p w14:paraId="0C2CFB31" w14:textId="77777777" w:rsidR="00013CBA" w:rsidRPr="00013CBA" w:rsidRDefault="00013CBA" w:rsidP="00013CBA">
      <w:pPr>
        <w:rPr>
          <w:sz w:val="24"/>
          <w:szCs w:val="24"/>
        </w:rPr>
      </w:pPr>
    </w:p>
    <w:p w14:paraId="34AD479D" w14:textId="77777777" w:rsidR="00013CBA" w:rsidRPr="00013CBA" w:rsidRDefault="00013CBA" w:rsidP="00013CBA">
      <w:pPr>
        <w:rPr>
          <w:sz w:val="24"/>
          <w:szCs w:val="24"/>
        </w:rPr>
      </w:pPr>
    </w:p>
    <w:p w14:paraId="76A13071" w14:textId="77777777" w:rsidR="00013CBA" w:rsidRPr="00013CBA" w:rsidRDefault="00013CBA" w:rsidP="00013CBA">
      <w:pPr>
        <w:rPr>
          <w:sz w:val="24"/>
          <w:szCs w:val="24"/>
        </w:rPr>
      </w:pPr>
    </w:p>
    <w:p w14:paraId="20CC5A29" w14:textId="77777777" w:rsidR="00013CBA" w:rsidRPr="00013CBA" w:rsidRDefault="00013CBA" w:rsidP="00013CBA">
      <w:pPr>
        <w:rPr>
          <w:sz w:val="24"/>
          <w:szCs w:val="24"/>
        </w:rPr>
      </w:pPr>
    </w:p>
    <w:p w14:paraId="5AAB9B27" w14:textId="77777777" w:rsidR="00013CBA" w:rsidRPr="00013CBA" w:rsidRDefault="00013CBA" w:rsidP="00013CBA">
      <w:pPr>
        <w:rPr>
          <w:sz w:val="24"/>
          <w:szCs w:val="24"/>
        </w:rPr>
      </w:pPr>
    </w:p>
    <w:p w14:paraId="046C1338" w14:textId="77777777" w:rsidR="00013CBA" w:rsidRPr="00013CBA" w:rsidRDefault="00013CBA" w:rsidP="00013CBA">
      <w:pPr>
        <w:rPr>
          <w:sz w:val="24"/>
          <w:szCs w:val="24"/>
        </w:rPr>
      </w:pPr>
    </w:p>
    <w:p w14:paraId="4129FBF9" w14:textId="77777777" w:rsidR="00013CBA" w:rsidRPr="00013CBA" w:rsidRDefault="00013CBA" w:rsidP="00013CBA">
      <w:pPr>
        <w:rPr>
          <w:sz w:val="24"/>
          <w:szCs w:val="24"/>
        </w:rPr>
      </w:pPr>
    </w:p>
    <w:p w14:paraId="02B454E1" w14:textId="77777777" w:rsidR="00013CBA" w:rsidRPr="00013CBA" w:rsidRDefault="00013CBA" w:rsidP="00013CBA">
      <w:pPr>
        <w:rPr>
          <w:sz w:val="24"/>
          <w:szCs w:val="24"/>
        </w:rPr>
      </w:pPr>
    </w:p>
    <w:p w14:paraId="5B28F1E9" w14:textId="77777777" w:rsidR="00013CBA" w:rsidRPr="00013CBA" w:rsidRDefault="00013CBA" w:rsidP="00013CBA">
      <w:pPr>
        <w:rPr>
          <w:sz w:val="24"/>
          <w:szCs w:val="24"/>
        </w:rPr>
      </w:pPr>
    </w:p>
    <w:p w14:paraId="4CD55E00" w14:textId="77777777" w:rsidR="00013CBA" w:rsidRPr="00013CBA" w:rsidRDefault="00013CBA" w:rsidP="00013CBA">
      <w:pPr>
        <w:rPr>
          <w:sz w:val="24"/>
          <w:szCs w:val="24"/>
        </w:rPr>
      </w:pPr>
    </w:p>
    <w:p w14:paraId="3083F520" w14:textId="77777777" w:rsidR="00013CBA" w:rsidRPr="00013CBA" w:rsidRDefault="00013CBA" w:rsidP="00013CBA">
      <w:pPr>
        <w:rPr>
          <w:sz w:val="24"/>
          <w:szCs w:val="24"/>
        </w:rPr>
      </w:pPr>
    </w:p>
    <w:p w14:paraId="515F9F45" w14:textId="77777777" w:rsidR="00013CBA" w:rsidRPr="00013CBA" w:rsidRDefault="00013CBA" w:rsidP="00013CBA">
      <w:pPr>
        <w:rPr>
          <w:sz w:val="24"/>
          <w:szCs w:val="24"/>
        </w:rPr>
      </w:pPr>
    </w:p>
    <w:p w14:paraId="5C6E0151" w14:textId="77777777" w:rsidR="00013CBA" w:rsidRPr="00013CBA" w:rsidRDefault="00013CBA" w:rsidP="00013CBA">
      <w:pPr>
        <w:rPr>
          <w:sz w:val="24"/>
          <w:szCs w:val="24"/>
        </w:rPr>
      </w:pPr>
    </w:p>
    <w:p w14:paraId="033565CF" w14:textId="77777777" w:rsidR="00013CBA" w:rsidRPr="00013CBA" w:rsidRDefault="00013CBA" w:rsidP="00013CBA">
      <w:pPr>
        <w:rPr>
          <w:sz w:val="24"/>
          <w:szCs w:val="24"/>
        </w:rPr>
      </w:pPr>
    </w:p>
    <w:p w14:paraId="328F6076" w14:textId="77777777" w:rsidR="00013CBA" w:rsidRPr="00013CBA" w:rsidRDefault="00013CBA" w:rsidP="00013CBA">
      <w:pPr>
        <w:rPr>
          <w:sz w:val="24"/>
          <w:szCs w:val="24"/>
        </w:rPr>
      </w:pPr>
    </w:p>
    <w:p w14:paraId="4174536E" w14:textId="77777777" w:rsidR="00013CBA" w:rsidRPr="00013CBA" w:rsidRDefault="00013CBA" w:rsidP="00013CBA">
      <w:pPr>
        <w:rPr>
          <w:sz w:val="24"/>
          <w:szCs w:val="24"/>
        </w:rPr>
      </w:pPr>
    </w:p>
    <w:p w14:paraId="26B17529" w14:textId="77777777" w:rsidR="00013CBA" w:rsidRPr="00013CBA" w:rsidRDefault="00013CBA" w:rsidP="00013CBA">
      <w:pPr>
        <w:rPr>
          <w:sz w:val="24"/>
          <w:szCs w:val="24"/>
        </w:rPr>
      </w:pPr>
    </w:p>
    <w:p w14:paraId="00E86357" w14:textId="77777777" w:rsidR="00013CBA" w:rsidRPr="00013CBA" w:rsidRDefault="00013CBA" w:rsidP="00013CBA">
      <w:pPr>
        <w:rPr>
          <w:sz w:val="24"/>
          <w:szCs w:val="24"/>
        </w:rPr>
      </w:pPr>
    </w:p>
    <w:p w14:paraId="6E37B1FB" w14:textId="77777777" w:rsidR="00013CBA" w:rsidRPr="00013CBA" w:rsidRDefault="00013CBA" w:rsidP="00013CBA">
      <w:pPr>
        <w:rPr>
          <w:sz w:val="24"/>
          <w:szCs w:val="24"/>
        </w:rPr>
      </w:pPr>
    </w:p>
    <w:p w14:paraId="69B3DEEC" w14:textId="77777777" w:rsidR="00013CBA" w:rsidRPr="00013CBA" w:rsidRDefault="00013CBA" w:rsidP="00013CBA">
      <w:pPr>
        <w:rPr>
          <w:sz w:val="24"/>
          <w:szCs w:val="24"/>
        </w:rPr>
      </w:pPr>
    </w:p>
    <w:p w14:paraId="347BE8F7" w14:textId="77777777" w:rsidR="00013CBA" w:rsidRPr="00013CBA" w:rsidRDefault="00013CBA" w:rsidP="00013CBA">
      <w:pPr>
        <w:rPr>
          <w:sz w:val="24"/>
          <w:szCs w:val="24"/>
        </w:rPr>
      </w:pPr>
    </w:p>
    <w:p w14:paraId="10A50E6B" w14:textId="77777777" w:rsidR="00013CBA" w:rsidRPr="00013CBA" w:rsidRDefault="00013CBA" w:rsidP="00013CBA">
      <w:pPr>
        <w:rPr>
          <w:sz w:val="24"/>
          <w:szCs w:val="24"/>
        </w:rPr>
      </w:pPr>
    </w:p>
    <w:p w14:paraId="2726EBAD" w14:textId="77777777" w:rsidR="00013CBA" w:rsidRPr="00013CBA" w:rsidRDefault="00013CBA" w:rsidP="00013CBA">
      <w:pPr>
        <w:rPr>
          <w:sz w:val="24"/>
          <w:szCs w:val="24"/>
        </w:rPr>
      </w:pPr>
    </w:p>
    <w:p w14:paraId="1B2C064B" w14:textId="77777777" w:rsidR="00013CBA" w:rsidRPr="00013CBA" w:rsidRDefault="00013CBA" w:rsidP="00013CBA">
      <w:pPr>
        <w:rPr>
          <w:sz w:val="24"/>
          <w:szCs w:val="24"/>
        </w:rPr>
      </w:pPr>
    </w:p>
    <w:p w14:paraId="02FA38CD" w14:textId="77777777" w:rsidR="00013CBA" w:rsidRDefault="00013CBA" w:rsidP="00013CBA">
      <w:pPr>
        <w:rPr>
          <w:sz w:val="24"/>
          <w:szCs w:val="24"/>
        </w:rPr>
      </w:pPr>
    </w:p>
    <w:p w14:paraId="5461C3DF" w14:textId="77777777" w:rsidR="00013CBA" w:rsidRPr="00013CBA" w:rsidRDefault="00013CBA" w:rsidP="00013CBA">
      <w:pPr>
        <w:rPr>
          <w:sz w:val="24"/>
          <w:szCs w:val="24"/>
        </w:rPr>
      </w:pPr>
    </w:p>
    <w:p w14:paraId="45A43315" w14:textId="77777777" w:rsidR="00013CBA" w:rsidRDefault="00013CBA" w:rsidP="00013CBA">
      <w:pPr>
        <w:rPr>
          <w:sz w:val="24"/>
          <w:szCs w:val="24"/>
        </w:rPr>
      </w:pPr>
    </w:p>
    <w:p w14:paraId="47487AC7" w14:textId="77777777" w:rsidR="00013CBA" w:rsidRPr="00013CBA" w:rsidRDefault="00013CBA" w:rsidP="00013CBA">
      <w:pPr>
        <w:rPr>
          <w:sz w:val="24"/>
          <w:szCs w:val="24"/>
        </w:rPr>
      </w:pPr>
    </w:p>
    <w:sectPr w:rsidR="00013CBA" w:rsidRPr="00013CBA" w:rsidSect="00554756">
      <w:headerReference w:type="default" r:id="rId9"/>
      <w:footerReference w:type="defaul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8D716" w14:textId="77777777" w:rsidR="00BF7C37" w:rsidRDefault="00BF7C37">
      <w:r>
        <w:separator/>
      </w:r>
    </w:p>
  </w:endnote>
  <w:endnote w:type="continuationSeparator" w:id="0">
    <w:p w14:paraId="44011D2E" w14:textId="77777777" w:rsidR="00BF7C37" w:rsidRDefault="00BF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5C10" w14:textId="77777777" w:rsidR="00013CBA" w:rsidRDefault="00BF7C37" w:rsidP="00013CBA">
    <w:pPr>
      <w:pStyle w:val="Rodap"/>
    </w:pPr>
    <w:bookmarkStart w:id="0" w:name="OLE_LINK1"/>
    <w:r>
      <w:rPr>
        <w:rFonts w:ascii="Arial" w:eastAsia="Arial" w:hAnsi="Arial" w:cs="Arial"/>
        <w:sz w:val="16"/>
      </w:rPr>
      <w:t>Av. Benedicto</w:t>
    </w:r>
    <w:r>
      <w:rPr>
        <w:rFonts w:ascii="Arial" w:eastAsia="Arial" w:hAnsi="Arial" w:cs="Arial"/>
        <w:sz w:val="16"/>
      </w:rPr>
      <w:t xml:space="preserve"> José Constantino nº 100 -  Bairro do Engenho – Itatiba/SP – CEP: 13255-360 – Fone: (11) 4524-9600  - Fax: (11) 4524-9601 http://www.camaraitatiba.sp.gov.br      e-mail: cmi@camaraitatiba.sp.gov.br</w:t>
    </w:r>
    <w:bookmarkEnd w:id="0"/>
  </w:p>
  <w:p w14:paraId="69338895" w14:textId="77777777" w:rsidR="00013CBA" w:rsidRDefault="00013C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6352" w14:textId="77777777" w:rsidR="00BF7C37" w:rsidRDefault="00BF7C37">
      <w:r>
        <w:separator/>
      </w:r>
    </w:p>
  </w:footnote>
  <w:footnote w:type="continuationSeparator" w:id="0">
    <w:p w14:paraId="722603B7" w14:textId="77777777" w:rsidR="00BF7C37" w:rsidRDefault="00BF7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1D33" w14:textId="77777777" w:rsidR="00013CBA" w:rsidRDefault="00BF7C37">
    <w:pPr>
      <w:pStyle w:val="Cabealho"/>
    </w:pPr>
    <w:r>
      <w:rPr>
        <w:rFonts w:ascii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6C6F0C" wp14:editId="1FECCA38">
              <wp:simplePos x="0" y="0"/>
              <wp:positionH relativeFrom="margin">
                <wp:align>left</wp:align>
              </wp:positionH>
              <wp:positionV relativeFrom="page">
                <wp:posOffset>430530</wp:posOffset>
              </wp:positionV>
              <wp:extent cx="5219700" cy="1123315"/>
              <wp:effectExtent l="0" t="0" r="19050" b="635"/>
              <wp:wrapSquare wrapText="bothSides"/>
              <wp:docPr id="103139" name="Group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3699097" cy="809388"/>
                      </a:xfrm>
                    </wpg:grpSpPr>
                    <pic:pic xmlns:pic="http://schemas.openxmlformats.org/drawingml/2006/picture">
                      <pic:nvPicPr>
                        <pic:cNvPr id="103140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144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9E8276" w14:textId="77777777" w:rsidR="00013CBA" w:rsidRDefault="00BF7C37" w:rsidP="00013CBA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2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F43EE1" w14:textId="77777777" w:rsidR="00013CBA" w:rsidRDefault="00BF7C37" w:rsidP="00013CBA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3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62D4F5" w14:textId="77777777" w:rsidR="00013CBA" w:rsidRDefault="00BF7C37" w:rsidP="00013CBA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03141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6C6F0C" id="Group 103139" o:spid="_x0000_s1026" style="position:absolute;margin-left:0;margin-top:33.9pt;width:411pt;height:88.45pt;z-index:251658240;mso-position-horizontal:left;mso-position-horizontal-relative:margin;mso-position-vertical-relative:page;mso-width-relative:margin;mso-height-relative:margin" coordsize="36990,8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2h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dGgNxzC608AIOdPAAAA//8DAFBLAQItABQABgAIAAAAIQDb4fbL7gAAAIUBAAATAAAAAAAAAAAA&#10;AAAAAAAAAABbQ29udGVudF9UeXBlc10ueG1sUEsBAi0AFAAGAAgAAAAhAFr0LFu/AAAAFQEAAAsA&#10;AAAAAAAAAAAAAAAAHwEAAF9yZWxzLy5yZWxzUEsBAi0AFAAGAAgAAAAhAJFv3aHEAAAA3wAAAA8A&#10;AAAAAAAAAAAAAAAABwIAAGRycy9kb3ducmV2LnhtbFBLBQYAAAAAAwADALcAAAD4AgAAAAA=&#10;" filled="f" stroked="f">
                <v:textbox inset="0,0,0,0">
                  <w:txbxContent>
                    <w:p w14:paraId="4D9E8276" w14:textId="77777777" w:rsidR="00013CBA" w:rsidRDefault="00BF7C37" w:rsidP="00013CBA">
                      <w: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BO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" filled="f" stroked="f">
                <v:textbox inset="0,0,0,0">
                  <w:txbxContent>
                    <w:p w14:paraId="73F43EE1" w14:textId="77777777" w:rsidR="00013CBA" w:rsidRDefault="00BF7C37" w:rsidP="00013CBA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V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" filled="f" stroked="f">
                <v:textbox inset="0,0,0,0">
                  <w:txbxContent>
                    <w:p w14:paraId="0662D4F5" w14:textId="77777777" w:rsidR="00013CBA" w:rsidRDefault="00BF7C37" w:rsidP="00013CBA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">
                <v:imagedata r:id="rId4" o:title=""/>
              </v:shape>
              <w10:wrap type="square" anchorx="margin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A169C49" wp14:editId="3076837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3CBA"/>
    <w:rsid w:val="000816CF"/>
    <w:rsid w:val="00095373"/>
    <w:rsid w:val="00095460"/>
    <w:rsid w:val="000C3554"/>
    <w:rsid w:val="000C7A18"/>
    <w:rsid w:val="00107CF6"/>
    <w:rsid w:val="00117145"/>
    <w:rsid w:val="00162DA8"/>
    <w:rsid w:val="00172B90"/>
    <w:rsid w:val="0017323E"/>
    <w:rsid w:val="001B2EB0"/>
    <w:rsid w:val="00210D00"/>
    <w:rsid w:val="00217E79"/>
    <w:rsid w:val="002645FF"/>
    <w:rsid w:val="00267047"/>
    <w:rsid w:val="00275BC1"/>
    <w:rsid w:val="002834EE"/>
    <w:rsid w:val="002D4EEB"/>
    <w:rsid w:val="002F7BF8"/>
    <w:rsid w:val="003331B4"/>
    <w:rsid w:val="00334081"/>
    <w:rsid w:val="0035532A"/>
    <w:rsid w:val="003D763D"/>
    <w:rsid w:val="003F0306"/>
    <w:rsid w:val="003F6D83"/>
    <w:rsid w:val="003F7E66"/>
    <w:rsid w:val="00440B11"/>
    <w:rsid w:val="00492867"/>
    <w:rsid w:val="00495776"/>
    <w:rsid w:val="004A0428"/>
    <w:rsid w:val="004A7913"/>
    <w:rsid w:val="004F0710"/>
    <w:rsid w:val="00547A05"/>
    <w:rsid w:val="00554756"/>
    <w:rsid w:val="00560A53"/>
    <w:rsid w:val="0057163E"/>
    <w:rsid w:val="005A0B68"/>
    <w:rsid w:val="005C4191"/>
    <w:rsid w:val="005D4345"/>
    <w:rsid w:val="00605705"/>
    <w:rsid w:val="006424AD"/>
    <w:rsid w:val="0064260C"/>
    <w:rsid w:val="006475D6"/>
    <w:rsid w:val="00685E0F"/>
    <w:rsid w:val="006C5EC0"/>
    <w:rsid w:val="006E69CC"/>
    <w:rsid w:val="006F0490"/>
    <w:rsid w:val="00707DE8"/>
    <w:rsid w:val="00710148"/>
    <w:rsid w:val="00716FCE"/>
    <w:rsid w:val="00717DD1"/>
    <w:rsid w:val="00757897"/>
    <w:rsid w:val="00761D4D"/>
    <w:rsid w:val="007623EC"/>
    <w:rsid w:val="00772B7D"/>
    <w:rsid w:val="0078320E"/>
    <w:rsid w:val="00793199"/>
    <w:rsid w:val="007D0F10"/>
    <w:rsid w:val="007E4E01"/>
    <w:rsid w:val="0081208C"/>
    <w:rsid w:val="00855245"/>
    <w:rsid w:val="008808DF"/>
    <w:rsid w:val="00882283"/>
    <w:rsid w:val="00896A3E"/>
    <w:rsid w:val="008B22E4"/>
    <w:rsid w:val="008C1068"/>
    <w:rsid w:val="008F199A"/>
    <w:rsid w:val="00907617"/>
    <w:rsid w:val="009411E9"/>
    <w:rsid w:val="009A5623"/>
    <w:rsid w:val="009B307D"/>
    <w:rsid w:val="009B7C28"/>
    <w:rsid w:val="009E3799"/>
    <w:rsid w:val="00A1427E"/>
    <w:rsid w:val="00A1521C"/>
    <w:rsid w:val="00A27E05"/>
    <w:rsid w:val="00A307A1"/>
    <w:rsid w:val="00A436D3"/>
    <w:rsid w:val="00A65657"/>
    <w:rsid w:val="00A85E19"/>
    <w:rsid w:val="00AB3627"/>
    <w:rsid w:val="00AC65C8"/>
    <w:rsid w:val="00AD05C9"/>
    <w:rsid w:val="00B21BEB"/>
    <w:rsid w:val="00B31423"/>
    <w:rsid w:val="00B358D2"/>
    <w:rsid w:val="00B462AA"/>
    <w:rsid w:val="00B76045"/>
    <w:rsid w:val="00B770AA"/>
    <w:rsid w:val="00B8552A"/>
    <w:rsid w:val="00B97477"/>
    <w:rsid w:val="00BA7336"/>
    <w:rsid w:val="00BB53A9"/>
    <w:rsid w:val="00BD112C"/>
    <w:rsid w:val="00BF1600"/>
    <w:rsid w:val="00BF7C37"/>
    <w:rsid w:val="00C04C62"/>
    <w:rsid w:val="00C12CAC"/>
    <w:rsid w:val="00C246F3"/>
    <w:rsid w:val="00C354F0"/>
    <w:rsid w:val="00C5304E"/>
    <w:rsid w:val="00C57E7A"/>
    <w:rsid w:val="00C62D61"/>
    <w:rsid w:val="00C64F06"/>
    <w:rsid w:val="00C7079E"/>
    <w:rsid w:val="00C7222E"/>
    <w:rsid w:val="00C72DDA"/>
    <w:rsid w:val="00C73829"/>
    <w:rsid w:val="00C7501E"/>
    <w:rsid w:val="00C87563"/>
    <w:rsid w:val="00C93EB7"/>
    <w:rsid w:val="00C96B2E"/>
    <w:rsid w:val="00CB0A05"/>
    <w:rsid w:val="00CD0869"/>
    <w:rsid w:val="00CD6416"/>
    <w:rsid w:val="00D67897"/>
    <w:rsid w:val="00D84F58"/>
    <w:rsid w:val="00DB1DEB"/>
    <w:rsid w:val="00DB23D2"/>
    <w:rsid w:val="00DC2643"/>
    <w:rsid w:val="00DE58C2"/>
    <w:rsid w:val="00E276E1"/>
    <w:rsid w:val="00EA4D86"/>
    <w:rsid w:val="00EB33CA"/>
    <w:rsid w:val="00F04388"/>
    <w:rsid w:val="00F134D8"/>
    <w:rsid w:val="00F52820"/>
    <w:rsid w:val="00F53E0B"/>
    <w:rsid w:val="00F546F9"/>
    <w:rsid w:val="00F54DBB"/>
    <w:rsid w:val="00F677BD"/>
    <w:rsid w:val="00F74634"/>
    <w:rsid w:val="00F749CF"/>
    <w:rsid w:val="00FA0D9A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8FF85D0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  <w:style w:type="paragraph" w:styleId="Cabealho">
    <w:name w:val="header"/>
    <w:basedOn w:val="Normal"/>
    <w:link w:val="Cabealho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5E19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5E19"/>
    <w:rPr>
      <w:rFonts w:ascii="Times New Roman" w:hAnsi="Times New Roman"/>
    </w:rPr>
  </w:style>
  <w:style w:type="paragraph" w:styleId="Textoembloco">
    <w:name w:val="Block Text"/>
    <w:basedOn w:val="Normal"/>
    <w:semiHidden/>
    <w:rsid w:val="00772B7D"/>
    <w:pPr>
      <w:ind w:left="851" w:right="992"/>
      <w:jc w:val="both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0B051-79C1-4266-A87A-6BC82323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Henrique Custodio da Silva</cp:lastModifiedBy>
  <cp:revision>8</cp:revision>
  <cp:lastPrinted>2020-12-14T12:52:00Z</cp:lastPrinted>
  <dcterms:created xsi:type="dcterms:W3CDTF">2021-08-17T12:28:00Z</dcterms:created>
  <dcterms:modified xsi:type="dcterms:W3CDTF">2021-08-19T12:20:00Z</dcterms:modified>
</cp:coreProperties>
</file>